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68" w:rsidRDefault="00344F62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مجموعة 55" o:spid="_x0000_s2057" style="position:absolute;left:0;text-align:left;margin-left:2.5pt;margin-top:2.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">
            <v:group id="مجموعة 1" o:spid="_x0000_s2059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62" type="#_x0000_t202" style="position:absolute;left:48482;width:18542;height:10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260E25" w:rsidRPr="00AA2B1D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260E25" w:rsidRPr="00AA2B1D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9F596C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</w:p>
                    <w:p w:rsidR="00260E25" w:rsidRPr="00AA2B1D" w:rsidRDefault="00A947F0" w:rsidP="009F596C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260E25">
                        <w:rPr>
                          <w:rFonts w:hint="cs"/>
                          <w:b/>
                          <w:bCs/>
                          <w:rtl/>
                        </w:rPr>
                        <w:t>المدرس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="00260E25">
                        <w:rPr>
                          <w:rFonts w:hint="cs"/>
                          <w:b/>
                          <w:bCs/>
                          <w:rtl/>
                        </w:rPr>
                        <w:t xml:space="preserve"> ب</w:t>
                      </w:r>
                    </w:p>
                    <w:p w:rsidR="00260E25" w:rsidRPr="00AA2B1D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260E25" w:rsidRPr="00AA2B1D" w:rsidRDefault="00260E25" w:rsidP="00EC52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المدرسة</w:t>
                      </w:r>
                      <w:r w:rsidRPr="00AA2B1D">
                        <w:rPr>
                          <w:b/>
                          <w:bCs/>
                        </w:rPr>
                        <w:t xml:space="preserve"> </w:t>
                      </w: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 xml:space="preserve"> 91 الابتدائية</w:t>
                      </w:r>
                    </w:p>
                    <w:p w:rsidR="00260E25" w:rsidRPr="00D5611F" w:rsidRDefault="00260E25" w:rsidP="00EC52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260E25" w:rsidRPr="00D5611F" w:rsidRDefault="00260E25" w:rsidP="00EC52F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61" type="#_x0000_t75" style="position:absolute;left:27146;width:9620;height:6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<v:imagedata r:id="rId8" o:title=""/>
              </v:shape>
              <v:shape id="صورة 0" o:spid="_x0000_s2060" type="#_x0000_t75" alt="تنزيل.jpg" style="position:absolute;left:27813;top:5693;width:7239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<v:imagedata r:id="rId9" o:title="تنزيل" croptop="13103f" cropbottom="3f"/>
              </v:shape>
            </v:group>
            <v:rect id="مستطيل 54" o:spid="_x0000_s2058" style="position:absolute;width:20437;height:11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<v:textbox>
                <w:txbxContent>
                  <w:p w:rsidR="00260E25" w:rsidRDefault="00260E25" w:rsidP="00A947F0">
                    <w:pPr>
                      <w:rPr>
                        <w:color w:val="000000" w:themeColor="text1"/>
                        <w:rtl/>
                      </w:rPr>
                    </w:pPr>
                    <w:proofErr w:type="spellStart"/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المادة:</w:t>
                    </w:r>
                    <w:proofErr w:type="spellEnd"/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A947F0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الدراسات الاجتماعية</w:t>
                    </w:r>
                  </w:p>
                  <w:p w:rsidR="00260E25" w:rsidRDefault="00260E25" w:rsidP="00A947F0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الصف </w:t>
                    </w:r>
                    <w:proofErr w:type="spellStart"/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:</w:t>
                    </w:r>
                    <w:proofErr w:type="spellEnd"/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455EEE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ال</w:t>
                    </w:r>
                    <w:r w:rsidR="004F0D59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خامس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الابتدا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ئي</w:t>
                    </w:r>
                  </w:p>
                  <w:p w:rsidR="00260E25" w:rsidRDefault="00260E25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الزمن:</w:t>
                    </w:r>
                    <w:r w:rsidRPr="000F4BD6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</w:p>
                  <w:p w:rsidR="00260E25" w:rsidRDefault="00260E25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عدد ال</w:t>
                    </w:r>
                    <w:r w:rsidRPr="000F4BD6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أ</w:t>
                    </w: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وراق </w:t>
                    </w:r>
                    <w:proofErr w:type="spellStart"/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:</w:t>
                    </w:r>
                    <w:proofErr w:type="spellEnd"/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A947F0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</w:t>
                    </w:r>
                    <w:r w:rsidR="005A101F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4</w:t>
                    </w:r>
                  </w:p>
                  <w:p w:rsidR="005A101F" w:rsidRDefault="005A101F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عدد الأسئلة         3</w:t>
                    </w:r>
                  </w:p>
                  <w:p w:rsidR="00260E25" w:rsidRPr="000F4BD6" w:rsidRDefault="00260E25" w:rsidP="000F4BD6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rect>
          </v:group>
        </w:pict>
      </w:r>
      <w:r w:rsidR="00020A68">
        <w:rPr>
          <w:sz w:val="28"/>
          <w:szCs w:val="28"/>
        </w:rPr>
        <w:t xml:space="preserve">   </w:t>
      </w:r>
    </w:p>
    <w:p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:rsidR="00EC52F5" w:rsidRDefault="00EC52F5" w:rsidP="00773C37">
      <w:pPr>
        <w:rPr>
          <w:sz w:val="28"/>
          <w:szCs w:val="28"/>
          <w:rtl/>
        </w:rPr>
      </w:pPr>
    </w:p>
    <w:p w:rsidR="00EC52F5" w:rsidRDefault="00EC52F5" w:rsidP="00773C37">
      <w:pPr>
        <w:rPr>
          <w:sz w:val="28"/>
          <w:szCs w:val="28"/>
          <w:rtl/>
        </w:rPr>
      </w:pPr>
    </w:p>
    <w:p w:rsidR="00EC52F5" w:rsidRDefault="00344F6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203" o:spid="_x0000_s2056" style="position:absolute;left:0;text-align:left;margin-left:206pt;margin-top:13.95pt;width:114.4pt;height:27.75pt;z-index:-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<v:textbox>
              <w:txbxContent>
                <w:p w:rsidR="00260E25" w:rsidRPr="00C35AF2" w:rsidRDefault="00260E25" w:rsidP="00EC52F5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C35AF2">
                    <w:rPr>
                      <w:rFonts w:hint="cs"/>
                      <w:color w:val="002060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xbxContent>
            </v:textbox>
            <w10:wrap anchorx="margin"/>
          </v:rect>
        </w:pict>
      </w:r>
    </w:p>
    <w:p w:rsidR="00EC52F5" w:rsidRDefault="00344F6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204" o:spid="_x0000_s2055" style="position:absolute;left:0;text-align:left;margin-left:24pt;margin-top:14.8pt;width:496.5pt;height:7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" filled="f" stroked="f">
            <v:textbox>
              <w:txbxContent>
                <w:p w:rsidR="00260E25" w:rsidRPr="00C35AF2" w:rsidRDefault="00260E25" w:rsidP="00EC52F5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</w:pP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 xml:space="preserve">أسئلة اختبار مادة </w:t>
                  </w:r>
                  <w:r w:rsidR="00A947F0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>الدراسات الاجتماعية  الصف ال</w:t>
                  </w:r>
                  <w:r w:rsidR="004F0D59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>خامس</w:t>
                  </w: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 xml:space="preserve"> الابتدائي </w:t>
                  </w:r>
                </w:p>
                <w:p w:rsidR="00260E25" w:rsidRPr="00C35AF2" w:rsidRDefault="00764E11" w:rsidP="00764E11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للعام الدراسي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1444</w:t>
                  </w:r>
                  <w:r w:rsidR="005A101F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هـــ</w:t>
                  </w:r>
                  <w:proofErr w:type="spellEnd"/>
                </w:p>
                <w:p w:rsidR="00C35AF2" w:rsidRPr="00C35AF2" w:rsidRDefault="00C35AF2" w:rsidP="00EC52F5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A947F0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ثالث</w:t>
                  </w:r>
                  <w:r w:rsidR="00232E1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(الدور الأول </w:t>
                  </w:r>
                  <w:proofErr w:type="spellStart"/>
                  <w:r w:rsidR="00232E1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)</w:t>
                  </w:r>
                  <w:proofErr w:type="spellEnd"/>
                </w:p>
              </w:txbxContent>
            </v:textbox>
          </v:rect>
        </w:pict>
      </w:r>
    </w:p>
    <w:p w:rsidR="00EC52F5" w:rsidRDefault="00EC52F5" w:rsidP="00773C37">
      <w:pPr>
        <w:rPr>
          <w:sz w:val="28"/>
          <w:szCs w:val="28"/>
          <w:rtl/>
        </w:rPr>
      </w:pPr>
    </w:p>
    <w:p w:rsidR="00773C37" w:rsidRDefault="00773C37" w:rsidP="00773C37">
      <w:pPr>
        <w:rPr>
          <w:sz w:val="28"/>
          <w:szCs w:val="28"/>
          <w:rtl/>
        </w:rPr>
      </w:pPr>
    </w:p>
    <w:p w:rsidR="00AF1749" w:rsidRDefault="00AF1749" w:rsidP="00AF1749">
      <w:pPr>
        <w:bidi w:val="0"/>
        <w:rPr>
          <w:sz w:val="28"/>
          <w:szCs w:val="28"/>
        </w:rPr>
      </w:pPr>
    </w:p>
    <w:p w:rsidR="00AF1749" w:rsidRDefault="00AF1749" w:rsidP="009F596C">
      <w:pPr>
        <w:bidi w:val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76EB5" w:rsidRDefault="00344F62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06" o:spid="_x0000_s2054" style="position:absolute;margin-left:256.7pt;margin-top:460.85pt;width:245.05pt;height:11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<v:stroke dashstyle="longDashDotDot"/>
            <v:textbox>
              <w:txbxContent>
                <w:p w:rsidR="00260E25" w:rsidRPr="00045DC5" w:rsidRDefault="00260E2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 w:rsidRPr="00045DC5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تعليمات عــامة:</w:t>
                  </w:r>
                </w:p>
                <w:p w:rsidR="00260E2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استعمل القلم الأزرق فقط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لا يُسمح بالقلم الأزرق الذي يُمسح.</w:t>
                  </w:r>
                </w:p>
                <w:p w:rsidR="00260E25" w:rsidRPr="004F0D59" w:rsidRDefault="00260E25" w:rsidP="004F0D59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 xml:space="preserve">لا يسمح باستخدام </w:t>
                  </w:r>
                  <w:proofErr w:type="spellStart"/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المرسام</w:t>
                  </w:r>
                  <w:proofErr w:type="spellEnd"/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 xml:space="preserve"> ولا الماسح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  <w:rtl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أجيب على جميع الأسئلة على ورقة الأسئلة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07" o:spid="_x0000_s2053" style="position:absolute;margin-left:19.5pt;margin-top:393.25pt;width:479.25pt;height:47.2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<v:textbox>
              <w:txbxContent>
                <w:p w:rsidR="00260E25" w:rsidRPr="00230098" w:rsidRDefault="00260E25" w:rsidP="00230098">
                  <w:pPr>
                    <w:pStyle w:val="a3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معته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proofErr w:type="spellEnd"/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وقيع </w:t>
                  </w:r>
                  <w:proofErr w:type="spellStart"/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proofErr w:type="spellEnd"/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260E25" w:rsidRPr="00230098" w:rsidRDefault="00260E25" w:rsidP="00230098">
                  <w:pPr>
                    <w:pStyle w:val="a3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اجعته </w:t>
                  </w:r>
                  <w:proofErr w:type="spellStart"/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proofErr w:type="spellEnd"/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وقيع </w:t>
                  </w:r>
                  <w:proofErr w:type="spellStart"/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proofErr w:type="spellEnd"/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مستطيل 37" o:spid="_x0000_s2052" style="position:absolute;margin-left:34.5pt;margin-top:508.75pt;width:150.75pt;height:60.75pt;z-index:2516915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<v:textbox>
              <w:txbxContent>
                <w:p w:rsidR="00260E25" w:rsidRPr="00C42220" w:rsidRDefault="00260E25" w:rsidP="00C42220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معلم</w:t>
                  </w:r>
                  <w:r w:rsidR="00A947F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/ة</w:t>
                  </w: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المادة </w:t>
                  </w:r>
                  <w:proofErr w:type="spellStart"/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:</w:t>
                  </w:r>
                  <w:proofErr w:type="spellEnd"/>
                </w:p>
                <w:p w:rsidR="00260E25" w:rsidRPr="00C42220" w:rsidRDefault="00D03915" w:rsidP="00C42220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.............................</w:t>
                  </w:r>
                  <w:proofErr w:type="spellStart"/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08" o:spid="_x0000_s2051" style="position:absolute;margin-left:96.4pt;margin-top:13.65pt;width:310.55pt;height:137.5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<v:shadow color="#868686"/>
            <v:textbox>
              <w:txbxContent>
                <w:p w:rsidR="00260E25" w:rsidRDefault="00A947F0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اسم  </w:t>
                  </w:r>
                  <w:r w:rsidR="00260E25"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="00260E25"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="00260E25" w:rsidRPr="00EC52F5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260E25" w:rsidRPr="00443E55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</w:t>
                  </w:r>
                  <w:proofErr w:type="spellStart"/>
                  <w:r w:rsidR="00260E25" w:rsidRPr="00443E55">
                    <w:rPr>
                      <w:rFonts w:hint="cs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  <w:p w:rsidR="00260E25" w:rsidRPr="00443E55" w:rsidRDefault="00260E25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رقم الجلوس </w:t>
                  </w:r>
                  <w:proofErr w:type="spellStart"/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C52F5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</w:t>
                  </w:r>
                  <w:proofErr w:type="spellStart"/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>..</w:t>
                  </w:r>
                  <w:proofErr w:type="spellEnd"/>
                </w:p>
                <w:p w:rsidR="00260E25" w:rsidRPr="00443E55" w:rsidRDefault="00260E25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يوم </w:t>
                  </w:r>
                  <w:proofErr w:type="spellStart"/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AE0889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D03915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..................</w:t>
                  </w:r>
                  <w:proofErr w:type="spellStart"/>
                  <w:r w:rsidR="00D03915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..</w:t>
                  </w:r>
                  <w:proofErr w:type="spellEnd"/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 xml:space="preserve">  </w:t>
                  </w: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تاريخ </w:t>
                  </w:r>
                  <w:proofErr w:type="spellStart"/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 </w:t>
                  </w:r>
                  <w:r w:rsidR="00D03915" w:rsidRPr="00D03915">
                    <w:rPr>
                      <w:rFonts w:hint="cs"/>
                      <w:b/>
                      <w:bCs/>
                      <w:rtl/>
                    </w:rPr>
                    <w:t>...</w:t>
                  </w:r>
                  <w:proofErr w:type="spellStart"/>
                  <w:r w:rsidR="00D03915" w:rsidRPr="00D03915">
                    <w:rPr>
                      <w:rFonts w:hint="cs"/>
                      <w:b/>
                      <w:bCs/>
                      <w:rtl/>
                    </w:rPr>
                    <w:t>..</w:t>
                  </w:r>
                  <w:proofErr w:type="spellEnd"/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443E55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D03915" w:rsidRPr="00D03915">
                    <w:rPr>
                      <w:rFonts w:hint="cs"/>
                      <w:b/>
                      <w:bCs/>
                      <w:rtl/>
                    </w:rPr>
                    <w:t>...</w:t>
                  </w:r>
                  <w:proofErr w:type="spellStart"/>
                  <w:r w:rsidR="00D03915" w:rsidRPr="00D03915">
                    <w:rPr>
                      <w:rFonts w:hint="cs"/>
                      <w:b/>
                      <w:bCs/>
                      <w:rtl/>
                    </w:rPr>
                    <w:t>..</w:t>
                  </w:r>
                  <w:proofErr w:type="spellEnd"/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443E55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44</w:t>
                  </w:r>
                  <w:r w:rsidR="00764E1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</w:t>
                  </w:r>
                  <w:proofErr w:type="spellEnd"/>
                </w:p>
                <w:p w:rsidR="00260E25" w:rsidRPr="00443E55" w:rsidRDefault="00260E25" w:rsidP="00EC52F5">
                  <w:pPr>
                    <w:spacing w:line="48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زمن </w:t>
                  </w:r>
                  <w:proofErr w:type="spellStart"/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:</w:t>
                  </w:r>
                  <w:proofErr w:type="spellEnd"/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F76EB5" w:rsidRPr="00F76EB5" w:rsidRDefault="00F76EB5" w:rsidP="00F76EB5">
      <w:pPr>
        <w:bidi w:val="0"/>
        <w:rPr>
          <w:sz w:val="28"/>
          <w:szCs w:val="28"/>
        </w:rPr>
      </w:pPr>
    </w:p>
    <w:p w:rsidR="00F76EB5" w:rsidRDefault="00F76EB5" w:rsidP="00F76EB5">
      <w:pPr>
        <w:bidi w:val="0"/>
        <w:rPr>
          <w:sz w:val="28"/>
          <w:szCs w:val="28"/>
        </w:rPr>
      </w:pPr>
    </w:p>
    <w:p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0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31"/>
        <w:tblW w:w="78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7831"/>
      </w:tblGrid>
      <w:tr w:rsidR="004F0D59" w:rsidRPr="004F0D59" w:rsidTr="004F0D59">
        <w:trPr>
          <w:trHeight w:val="475"/>
          <w:tblCellSpacing w:w="20" w:type="dxa"/>
        </w:trPr>
        <w:tc>
          <w:tcPr>
            <w:tcW w:w="775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spacing w:line="276" w:lineRule="auto"/>
              <w:ind w:left="125" w:firstLine="14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Overlap w:val="never"/>
        <w:tblW w:w="0" w:type="auto"/>
        <w:tblLook w:val="04A0"/>
      </w:tblPr>
      <w:tblGrid>
        <w:gridCol w:w="1077"/>
      </w:tblGrid>
      <w:tr w:rsidR="001E4329" w:rsidRPr="009F596C" w:rsidTr="001E4329">
        <w:trPr>
          <w:trHeight w:val="444"/>
        </w:trPr>
        <w:tc>
          <w:tcPr>
            <w:tcW w:w="1077" w:type="dxa"/>
          </w:tcPr>
          <w:p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1E4329" w:rsidRPr="009F596C" w:rsidTr="001E4329">
        <w:trPr>
          <w:trHeight w:val="444"/>
        </w:trPr>
        <w:tc>
          <w:tcPr>
            <w:tcW w:w="1077" w:type="dxa"/>
          </w:tcPr>
          <w:p w:rsidR="001E4329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:rsidR="00871325" w:rsidRPr="009F596C" w:rsidRDefault="00871325" w:rsidP="0087132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tbl>
      <w:tblPr>
        <w:tblpPr w:leftFromText="180" w:rightFromText="180" w:vertAnchor="text" w:horzAnchor="margin" w:tblpY="148"/>
        <w:tblW w:w="102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300"/>
        <w:gridCol w:w="316"/>
        <w:gridCol w:w="2277"/>
        <w:gridCol w:w="410"/>
        <w:gridCol w:w="1880"/>
        <w:gridCol w:w="408"/>
        <w:gridCol w:w="2139"/>
        <w:gridCol w:w="551"/>
      </w:tblGrid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8C7187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اكبر حقول النفط في اليابسة مساحة </w:t>
            </w:r>
            <w:proofErr w:type="spellStart"/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وانتاجا</w:t>
            </w:r>
            <w:proofErr w:type="spellEnd"/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في العالم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2240" w:type="dxa"/>
            <w:shd w:val="clear" w:color="auto" w:fill="FFFFFF" w:themeFill="background1"/>
            <w:vAlign w:val="center"/>
          </w:tcPr>
          <w:p w:rsidR="004F0D59" w:rsidRPr="004F0D59" w:rsidRDefault="008C7187" w:rsidP="008C7187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proofErr w:type="spellStart"/>
            <w:r>
              <w:rPr>
                <w:rFonts w:asciiTheme="majorBidi" w:eastAsiaTheme="minorHAnsi" w:hAnsiTheme="majorBidi" w:hint="cs"/>
                <w:b/>
                <w:bCs/>
                <w:rtl/>
              </w:rPr>
              <w:t>بقيق</w:t>
            </w:r>
            <w:proofErr w:type="spellEnd"/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shd w:val="clear" w:color="auto" w:fill="FFFFFF" w:themeFill="background1"/>
            <w:vAlign w:val="center"/>
          </w:tcPr>
          <w:p w:rsidR="004F0D59" w:rsidRPr="004F0D59" w:rsidRDefault="008C7187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نيف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FFFFFF" w:themeFill="background1"/>
            <w:vAlign w:val="center"/>
          </w:tcPr>
          <w:p w:rsidR="004F0D59" w:rsidRPr="004F0D59" w:rsidRDefault="008C7187" w:rsidP="008C7187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سفانية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:rsidR="004F0D59" w:rsidRPr="004F0D59" w:rsidRDefault="008C7187" w:rsidP="008C7187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غوار</w:t>
            </w:r>
            <w:proofErr w:type="spellEnd"/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من أنواع النباتات الحولية 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سدر</w:t>
            </w:r>
            <w:proofErr w:type="spellEnd"/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A56858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أقحوان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طل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A56858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عرعر</w:t>
            </w:r>
            <w:proofErr w:type="spellEnd"/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تستعمل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مياة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الصرف الصحي المعالجة في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إستحمام</w:t>
            </w:r>
            <w:proofErr w:type="spellEnd"/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شرب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ري المتنزهات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غسيل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هي احدى مقومات الحياة  ومن صفاتها مقاومة الجفاف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منتزه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مزارع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باتات الحو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باتات المعمر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من أمثلة المياه الجوفية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</w:rPr>
              <w:t>الآبا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بحيرات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انه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برك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ينمو نبات التين الشوكي في البيئة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غابات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أود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مستنقعات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جبلي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تأتي الزراعة في الصدارة بين الأنشطة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..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…</w:t>
            </w:r>
            <w:proofErr w:type="spellEnd"/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اجتماع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أقتصادية</w:t>
            </w:r>
            <w:proofErr w:type="spellEnd"/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سياح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رياضية</w:t>
            </w:r>
            <w:r w:rsidR="004F0D59"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من فوائد الصناعة </w:t>
            </w:r>
          </w:p>
        </w:tc>
      </w:tr>
      <w:tr w:rsidR="004F0D59" w:rsidRPr="004F0D59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توفيرالطاقة</w:t>
            </w:r>
            <w:proofErr w:type="spellEnd"/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توفير الأراض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توفير المزارع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توفير فرص العمل 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هي حركة البيع والشراء لكافة أنواع السلع</w:t>
            </w:r>
          </w:p>
        </w:tc>
      </w:tr>
      <w:tr w:rsidR="004F0D59" w:rsidRPr="004F0D59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رعي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زراع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صن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تجار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١٠. 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من العوامل الطبيعية </w:t>
            </w:r>
            <w:proofErr w:type="spellStart"/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الموثرة</w:t>
            </w:r>
            <w:proofErr w:type="spellEnd"/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في توزيع السكان</w:t>
            </w:r>
          </w:p>
        </w:tc>
      </w:tr>
      <w:tr w:rsidR="004F0D59" w:rsidRPr="004F0D59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0A2313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</w:rPr>
              <w:t>النشاط الصناعي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نشاط </w:t>
            </w:r>
            <w:r w:rsidR="000A2313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اقتصادي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EF76C2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شاط السياسي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EF76C2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تضاريس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١١. </w:t>
            </w:r>
            <w:r w:rsidR="000A2313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المراحل التي يمر </w:t>
            </w:r>
            <w:proofErr w:type="spellStart"/>
            <w:r w:rsidR="000A2313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بها</w:t>
            </w:r>
            <w:proofErr w:type="spellEnd"/>
            <w:r w:rsidR="000A2313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النفط</w:t>
            </w:r>
          </w:p>
        </w:tc>
      </w:tr>
      <w:tr w:rsidR="004F0D59" w:rsidRPr="004F0D59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0A2313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</w:rPr>
              <w:t>جميع ماذك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</w:t>
            </w:r>
            <w:r w:rsidR="000A2313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حفر الابار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0A2313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تنقيب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0A2313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استطلاع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١٢. من عوامل نجاح الزراعة في وطني</w:t>
            </w:r>
          </w:p>
        </w:tc>
      </w:tr>
      <w:tr w:rsidR="004F0D59" w:rsidRPr="004F0D59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رعي الجائر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تلوث التربة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ضرائب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الترب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١٣. الصادرات والواردات تعبر عن</w:t>
            </w:r>
          </w:p>
        </w:tc>
      </w:tr>
      <w:tr w:rsidR="004F0D59" w:rsidRPr="004F0D59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زر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FB1FEC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تجارة الخارجية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تجارة الداخلي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FB1FEC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صناع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١٤. 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proofErr w:type="spellStart"/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ينمونبات</w:t>
            </w:r>
            <w:proofErr w:type="spellEnd"/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proofErr w:type="spellStart"/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الأرطي</w:t>
            </w:r>
            <w:proofErr w:type="spellEnd"/>
          </w:p>
        </w:tc>
      </w:tr>
      <w:tr w:rsidR="004F0D59" w:rsidRPr="004F0D59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</w:t>
            </w:r>
            <w:r w:rsidR="00EF76C2">
              <w:rPr>
                <w:rFonts w:asciiTheme="majorBidi" w:eastAsiaTheme="minorHAnsi" w:hAnsiTheme="majorBidi" w:hint="cs"/>
                <w:b/>
                <w:bCs/>
                <w:rtl/>
              </w:rPr>
              <w:t>لسهول الساحلي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EF76C2" w:rsidP="00EF76C2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جبال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EF76C2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رمال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لاودي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4F0D59" w:rsidRPr="004F0D59" w:rsidTr="002A6985"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١٥. هي تحويل المواد الخام الأولية الى مواد أكثر فائدة للإنسان</w:t>
            </w:r>
          </w:p>
        </w:tc>
      </w:tr>
      <w:tr w:rsidR="004F0D59" w:rsidRPr="004F0D59" w:rsidTr="002A6985"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RDefault="00FB1FEC" w:rsidP="004F0D59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</w:rPr>
              <w:t>الصناعة</w:t>
            </w:r>
          </w:p>
        </w:tc>
        <w:tc>
          <w:tcPr>
            <w:tcW w:w="276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رعي 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تجارة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RDefault="0061171A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زراعة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:rsidR="004F0D59" w:rsidRPr="004F0D59" w:rsidRDefault="004F0D59" w:rsidP="004F0D59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sz w:val="14"/>
          <w:szCs w:val="1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W w:w="0" w:type="auto"/>
        <w:tblLook w:val="04A0"/>
      </w:tblPr>
      <w:tblGrid>
        <w:gridCol w:w="1161"/>
      </w:tblGrid>
      <w:tr w:rsidR="004F0D59" w:rsidRPr="004F0D59" w:rsidTr="002A6985">
        <w:trPr>
          <w:trHeight w:val="501"/>
        </w:trPr>
        <w:tc>
          <w:tcPr>
            <w:tcW w:w="1161" w:type="dxa"/>
          </w:tcPr>
          <w:p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Theme="majorBidi" w:eastAsiaTheme="minorHAnsi" w:hAnsiTheme="majorBidi" w:cstheme="majorBidi"/>
                <w:b/>
                <w:bCs/>
                <w:sz w:val="14"/>
                <w:szCs w:val="14"/>
                <w:u w:val="single"/>
              </w:rPr>
            </w:pPr>
          </w:p>
        </w:tc>
      </w:tr>
      <w:tr w:rsidR="004F0D59" w:rsidRPr="004F0D59" w:rsidTr="002A6985">
        <w:trPr>
          <w:trHeight w:val="583"/>
        </w:trPr>
        <w:tc>
          <w:tcPr>
            <w:tcW w:w="1161" w:type="dxa"/>
            <w:vAlign w:val="center"/>
          </w:tcPr>
          <w:p w:rsidR="004F0D59" w:rsidRPr="00A56858" w:rsidRDefault="00A56858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i/>
                <w:iCs/>
                <w:color w:val="000000" w:themeColor="text1"/>
                <w:sz w:val="14"/>
                <w:szCs w:val="14"/>
                <w:rtl/>
                <w:lang w:val="en-GB"/>
              </w:rPr>
            </w:pPr>
            <w:r w:rsidRPr="00A56858">
              <w:rPr>
                <w:rFonts w:asciiTheme="majorBidi" w:eastAsiaTheme="minorHAns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>15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45"/>
        <w:tblW w:w="88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8869"/>
      </w:tblGrid>
      <w:tr w:rsidR="004F0D59" w:rsidRPr="004F0D59" w:rsidTr="002A6985">
        <w:trPr>
          <w:trHeight w:val="242"/>
          <w:tblCellSpacing w:w="20" w:type="dxa"/>
        </w:trPr>
        <w:tc>
          <w:tcPr>
            <w:tcW w:w="8789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ind w:left="26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ضع علامة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صحيحة و علامة </w:t>
            </w:r>
            <w:proofErr w:type="spellStart"/>
            <w:r w:rsidRPr="004F0D59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</w:rPr>
              <w:t>×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خاطئة 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4F0D59" w:rsidRPr="004F0D59" w:rsidRDefault="004F0D59" w:rsidP="004F0D59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4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99"/>
        <w:gridCol w:w="8448"/>
      </w:tblGrid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عد الثروة الحيوانية من الموارد الاقتصادية في وطني 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6E2D6B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لا </w:t>
            </w:r>
            <w:r w:rsidR="004F0D59"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عمل التربة على تثبيت النبات وتمده بالعناصر الغذائية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النباتات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الحولية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بالنباتات الموسمية 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أسباب قلة الثروة الحيوانية في وطني الاستهلاك الضخم من اللحوم 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ساليب المحافظة على الثروة المائية  رمي النفايات  فيها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نقسم التجارة في وطني الى تجارة داخلية وتجارة خارجية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راجعت حرفة ال</w:t>
            </w:r>
            <w:r w:rsidR="007E146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رعي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بسبب </w:t>
            </w:r>
            <w:r w:rsid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تقرار الناس في المدن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صناعة هي تحويل المادة الخام الأولية الى منتج </w:t>
            </w:r>
            <w:proofErr w:type="spellStart"/>
            <w:r w:rsidR="00CE127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كثرفائدة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للإنسان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CE1276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زداد الكثافة السكانية في الجبال الشاهقة والصحاري الجافة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جارة ال</w:t>
            </w:r>
            <w:r w:rsid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خارجية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هي حركة البيع والشراء داخل الوطن 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هم واردات المملكة العربية السعودية الأجهزة الكهربائية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8C7187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وزيع السكان في  العالم منتظم 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8C7187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سست شركة </w:t>
            </w:r>
            <w:proofErr w:type="spellStart"/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رامكو</w:t>
            </w:r>
            <w:proofErr w:type="spellEnd"/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سعودية للعناية بالزراعة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هم صادرات المملكة النفط</w:t>
            </w:r>
          </w:p>
        </w:tc>
      </w:tr>
      <w:tr w:rsidR="004F0D59" w:rsidRPr="004F0D59" w:rsidTr="004F0D59">
        <w:trPr>
          <w:trHeight w:val="785"/>
          <w:tblCellSpacing w:w="20" w:type="dxa"/>
        </w:trPr>
        <w:tc>
          <w:tcPr>
            <w:tcW w:w="1939" w:type="dxa"/>
            <w:shd w:val="clear" w:color="auto" w:fill="FFFFFF" w:themeFill="background1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88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ستورد المملكة جميع وسائل النقل ومنها السيارات والطائرات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</w:p>
    <w:tbl>
      <w:tblPr>
        <w:tblpPr w:leftFromText="180" w:rightFromText="180" w:vertAnchor="text" w:horzAnchor="margin" w:tblpXSpec="right" w:tblpY="41"/>
        <w:tblW w:w="79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7953"/>
      </w:tblGrid>
      <w:tr w:rsidR="004F0D59" w:rsidRPr="004F0D59" w:rsidTr="004F0D59">
        <w:trPr>
          <w:trHeight w:val="498"/>
          <w:tblCellSpacing w:w="20" w:type="dxa"/>
        </w:trPr>
        <w:tc>
          <w:tcPr>
            <w:tcW w:w="7873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0" w:name="_Hlk100789108"/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</w:p>
        </w:tc>
      </w:tr>
      <w:bookmarkEnd w:id="0"/>
    </w:tbl>
    <w:tbl>
      <w:tblPr>
        <w:tblStyle w:val="a4"/>
        <w:tblpPr w:leftFromText="180" w:rightFromText="180" w:vertAnchor="text" w:horzAnchor="margin" w:tblpY="-39"/>
        <w:tblW w:w="0" w:type="auto"/>
        <w:tblLook w:val="04A0"/>
      </w:tblPr>
      <w:tblGrid>
        <w:gridCol w:w="1161"/>
      </w:tblGrid>
      <w:tr w:rsidR="004F0D59" w:rsidRPr="004F0D59" w:rsidTr="004F0D59">
        <w:trPr>
          <w:trHeight w:val="501"/>
        </w:trPr>
        <w:tc>
          <w:tcPr>
            <w:tcW w:w="1161" w:type="dxa"/>
          </w:tcPr>
          <w:p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rPr>
                <w:rFonts w:asciiTheme="majorBidi" w:eastAsiaTheme="minorHAnsi" w:hAnsiTheme="majorBidi" w:cstheme="majorBidi"/>
                <w:b/>
                <w:bCs/>
                <w:sz w:val="14"/>
                <w:szCs w:val="14"/>
                <w:u w:val="single"/>
              </w:rPr>
            </w:pPr>
          </w:p>
        </w:tc>
      </w:tr>
      <w:tr w:rsidR="004F0D59" w:rsidRPr="004F0D59" w:rsidTr="004F0D59">
        <w:trPr>
          <w:trHeight w:val="583"/>
        </w:trPr>
        <w:tc>
          <w:tcPr>
            <w:tcW w:w="1161" w:type="dxa"/>
            <w:vAlign w:val="center"/>
          </w:tcPr>
          <w:p w:rsidR="004F0D59" w:rsidRPr="004F0D59" w:rsidRDefault="004F0D59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14"/>
                <w:szCs w:val="14"/>
                <w:lang w:val="en-GB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val="en-GB"/>
              </w:rPr>
              <w:t>10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</w:p>
    <w:p w:rsidR="004F0D59" w:rsidRDefault="004F0D59" w:rsidP="004F0D59">
      <w:pPr>
        <w:tabs>
          <w:tab w:val="left" w:pos="3526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  <w:r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  <w:tab/>
      </w:r>
    </w:p>
    <w:p w:rsidR="004F0D59" w:rsidRDefault="004F0D59" w:rsidP="004F0D59">
      <w:pPr>
        <w:tabs>
          <w:tab w:val="left" w:pos="3526"/>
        </w:tabs>
        <w:spacing w:after="240" w:line="276" w:lineRule="auto"/>
        <w:rPr>
          <w:rFonts w:asciiTheme="minorHAnsi" w:eastAsiaTheme="minorHAnsi" w:hAnsiTheme="minorHAnsi"/>
          <w:b/>
          <w:bCs/>
          <w:color w:val="000000" w:themeColor="text1"/>
          <w:sz w:val="6"/>
          <w:szCs w:val="6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93"/>
        <w:gridCol w:w="1978"/>
        <w:gridCol w:w="1980"/>
        <w:gridCol w:w="1978"/>
        <w:gridCol w:w="2119"/>
      </w:tblGrid>
      <w:tr w:rsidR="004F0D59" w:rsidRPr="004F0D59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رأس المال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ياه البحر المحلا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ind w:left="284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نوع الأعلاف</w:t>
            </w:r>
          </w:p>
        </w:tc>
      </w:tr>
      <w:tr w:rsidR="004F0D59" w:rsidRPr="004F0D59" w:rsidTr="002A6985">
        <w:trPr>
          <w:trHeight w:val="565"/>
          <w:tblCellSpacing w:w="20" w:type="dxa"/>
        </w:trPr>
        <w:tc>
          <w:tcPr>
            <w:tcW w:w="1933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ضاريس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نباتات الحولية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مواد الغذائية</w:t>
            </w:r>
          </w:p>
        </w:tc>
        <w:tc>
          <w:tcPr>
            <w:tcW w:w="1938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proofErr w:type="spellStart"/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مور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:rsidR="004F0D59" w:rsidRPr="004F0D59" w:rsidRDefault="004F0D59" w:rsidP="004F0D59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رعي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519"/>
      </w:tblGrid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اليب تنمية الثروة الحيوانية 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…………</w:t>
            </w:r>
            <w:proofErr w:type="spellEnd"/>
          </w:p>
        </w:tc>
      </w:tr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…تنبت عقب سقوط الأمطار وتتغذى عليها الحيوانات.</w:t>
            </w:r>
          </w:p>
        </w:tc>
      </w:tr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.هي المياه المنقاة من الأملاح والشوائب.</w:t>
            </w:r>
          </w:p>
        </w:tc>
      </w:tr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سهم تنوع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….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ختلاف الغطاء النباتي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</w:tc>
      </w:tr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.هي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مياة</w:t>
            </w:r>
            <w:proofErr w:type="spellEnd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وجودة في باطن الأرض.</w:t>
            </w:r>
          </w:p>
        </w:tc>
      </w:tr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عتبر زراعة ………………من المحاصيل الزراعية في وطني.</w:t>
            </w:r>
          </w:p>
        </w:tc>
      </w:tr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الأنشطة الاقتصادية في وطني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..</w:t>
            </w:r>
            <w:proofErr w:type="spellEnd"/>
          </w:p>
        </w:tc>
      </w:tr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صناعة ………………….من أهم الصناعات في وطني.</w:t>
            </w:r>
          </w:p>
        </w:tc>
      </w:tr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هم  صادرات المملكة العربية السعودية </w:t>
            </w:r>
            <w:proofErr w:type="spellStart"/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..</w:t>
            </w:r>
            <w:proofErr w:type="spellEnd"/>
          </w:p>
        </w:tc>
      </w:tr>
      <w:tr w:rsidR="004F0D59" w:rsidRPr="004F0D59" w:rsidTr="004F0D59">
        <w:trPr>
          <w:trHeight w:val="897"/>
          <w:tblCellSpacing w:w="20" w:type="dxa"/>
        </w:trPr>
        <w:tc>
          <w:tcPr>
            <w:tcW w:w="10439" w:type="dxa"/>
            <w:shd w:val="clear" w:color="auto" w:fill="FFFFFF" w:themeFill="background1"/>
          </w:tcPr>
          <w:p w:rsidR="004F0D59" w:rsidRPr="004F0D59" w:rsidRDefault="004F0D59" w:rsidP="004F0D59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من مقومات الصناعة في وطني.</w:t>
            </w:r>
          </w:p>
        </w:tc>
      </w:tr>
    </w:tbl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4F0D59" w:rsidRPr="004F0D59" w:rsidRDefault="004F0D59" w:rsidP="004F0D59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344F62" w:rsidP="004F0D59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 w:rsidRPr="00344F62">
        <w:rPr>
          <w:noProof/>
          <w:sz w:val="28"/>
          <w:szCs w:val="28"/>
          <w:rtl/>
        </w:rPr>
        <w:pict>
          <v:rect id="مستطيل 14" o:spid="_x0000_s2050" style="position:absolute;left:0;text-align:left;margin-left:13.15pt;margin-top:1.85pt;width:150.75pt;height:60.75pt;z-index:251810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" fillcolor="window" stroked="f" strokeweight="2pt">
            <v:textbox>
              <w:txbxContent>
                <w:p w:rsidR="009F475E" w:rsidRPr="00C42220" w:rsidRDefault="00F96575" w:rsidP="009F475E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معلم /ة</w:t>
                  </w:r>
                  <w:r w:rsidR="009F475E"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="009F475E"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:</w:t>
                  </w:r>
                  <w:proofErr w:type="spellEnd"/>
                </w:p>
                <w:p w:rsidR="009F475E" w:rsidRPr="00C42220" w:rsidRDefault="009F475E" w:rsidP="009F475E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.............................</w:t>
                  </w:r>
                  <w:proofErr w:type="spellStart"/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</w:t>
                  </w:r>
                  <w:proofErr w:type="spellEnd"/>
                </w:p>
              </w:txbxContent>
            </v:textbox>
          </v:rect>
        </w:pict>
      </w:r>
    </w:p>
    <w:p w:rsidR="00F96575" w:rsidRPr="0057641D" w:rsidRDefault="00F96575" w:rsidP="00F96575">
      <w:pPr>
        <w:jc w:val="center"/>
        <w:rPr>
          <w:b/>
          <w:bCs/>
          <w:color w:val="595959" w:themeColor="text1" w:themeTint="A6"/>
          <w:rtl/>
        </w:rPr>
      </w:pPr>
      <w:r w:rsidRPr="0057641D">
        <w:rPr>
          <w:rFonts w:hint="cs"/>
          <w:b/>
          <w:bCs/>
          <w:color w:val="595959" w:themeColor="text1" w:themeTint="A6"/>
          <w:rtl/>
        </w:rPr>
        <w:t>انتهت الأسئلة</w:t>
      </w:r>
    </w:p>
    <w:p w:rsidR="00F96575" w:rsidRPr="0057641D" w:rsidRDefault="00F96575" w:rsidP="00F96575">
      <w:pPr>
        <w:jc w:val="center"/>
        <w:rPr>
          <w:b/>
          <w:bCs/>
          <w:color w:val="595959" w:themeColor="text1" w:themeTint="A6"/>
        </w:rPr>
      </w:pPr>
      <w:r w:rsidRPr="0057641D">
        <w:rPr>
          <w:rFonts w:hint="cs"/>
          <w:b/>
          <w:bCs/>
          <w:color w:val="595959" w:themeColor="text1" w:themeTint="A6"/>
          <w:rtl/>
        </w:rPr>
        <w:t>دعواتي لك</w:t>
      </w:r>
      <w:r>
        <w:rPr>
          <w:rFonts w:hint="cs"/>
          <w:b/>
          <w:bCs/>
          <w:color w:val="595959" w:themeColor="text1" w:themeTint="A6"/>
          <w:rtl/>
        </w:rPr>
        <w:t>م</w:t>
      </w:r>
      <w:r w:rsidRPr="0057641D">
        <w:rPr>
          <w:rFonts w:hint="cs"/>
          <w:b/>
          <w:bCs/>
          <w:color w:val="595959" w:themeColor="text1" w:themeTint="A6"/>
          <w:rtl/>
        </w:rPr>
        <w:t xml:space="preserve"> بالتوفيق</w:t>
      </w:r>
    </w:p>
    <w:p w:rsidR="00F96575" w:rsidRPr="005E6329" w:rsidRDefault="00F96575" w:rsidP="00011AEB">
      <w:pPr>
        <w:rPr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C8" w:rsidRDefault="003604C8" w:rsidP="008139AF">
      <w:r>
        <w:separator/>
      </w:r>
    </w:p>
  </w:endnote>
  <w:endnote w:type="continuationSeparator" w:id="0">
    <w:p w:rsidR="003604C8" w:rsidRDefault="003604C8" w:rsidP="0081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75483833"/>
      <w:docPartObj>
        <w:docPartGallery w:val="Page Numbers (Bottom of Page)"/>
        <w:docPartUnique/>
      </w:docPartObj>
    </w:sdtPr>
    <w:sdtContent>
      <w:p w:rsidR="00871325" w:rsidRDefault="00344F62" w:rsidP="00871325">
        <w:pPr>
          <w:pStyle w:val="a7"/>
          <w:jc w:val="center"/>
        </w:pPr>
        <w:r>
          <w:fldChar w:fldCharType="begin"/>
        </w:r>
        <w:r w:rsidR="00871325">
          <w:instrText>PAGE   \* MERGEFORMAT</w:instrText>
        </w:r>
        <w:r>
          <w:fldChar w:fldCharType="separate"/>
        </w:r>
        <w:r w:rsidR="000A2313" w:rsidRPr="000A2313">
          <w:rPr>
            <w:noProof/>
            <w:rtl/>
            <w:lang w:val="ar-SA"/>
          </w:rPr>
          <w:t>-</w:t>
        </w:r>
        <w:r w:rsidR="000A2313">
          <w:rPr>
            <w:noProof/>
            <w:rtl/>
          </w:rPr>
          <w:t xml:space="preserve"> 1 -</w:t>
        </w:r>
        <w:r>
          <w:fldChar w:fldCharType="end"/>
        </w:r>
      </w:p>
    </w:sdtContent>
  </w:sdt>
  <w:p w:rsidR="00260E25" w:rsidRDefault="00260E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C8" w:rsidRDefault="003604C8" w:rsidP="008139AF">
      <w:r>
        <w:separator/>
      </w:r>
    </w:p>
  </w:footnote>
  <w:footnote w:type="continuationSeparator" w:id="0">
    <w:p w:rsidR="003604C8" w:rsidRDefault="003604C8" w:rsidP="0081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7"/>
  </w:num>
  <w:num w:numId="12">
    <w:abstractNumId w:val="5"/>
  </w:num>
  <w:num w:numId="13">
    <w:abstractNumId w:val="2"/>
  </w:num>
  <w:num w:numId="14">
    <w:abstractNumId w:val="19"/>
  </w:num>
  <w:num w:numId="15">
    <w:abstractNumId w:val="21"/>
  </w:num>
  <w:num w:numId="16">
    <w:abstractNumId w:val="4"/>
  </w:num>
  <w:num w:numId="17">
    <w:abstractNumId w:val="18"/>
  </w:num>
  <w:num w:numId="18">
    <w:abstractNumId w:val="6"/>
  </w:num>
  <w:num w:numId="19">
    <w:abstractNumId w:val="20"/>
  </w:num>
  <w:num w:numId="20">
    <w:abstractNumId w:val="16"/>
  </w:num>
  <w:num w:numId="21">
    <w:abstractNumId w:val="12"/>
  </w:num>
  <w:num w:numId="22">
    <w:abstractNumId w:val="22"/>
  </w:num>
  <w:num w:numId="23">
    <w:abstractNumId w:val="14"/>
  </w:num>
  <w:num w:numId="24">
    <w:abstractNumId w:val="7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67CF3"/>
    <w:rsid w:val="00074BD8"/>
    <w:rsid w:val="0009201C"/>
    <w:rsid w:val="000927B3"/>
    <w:rsid w:val="000A02E4"/>
    <w:rsid w:val="000A2313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92D17"/>
    <w:rsid w:val="001A1ABB"/>
    <w:rsid w:val="001B5A9D"/>
    <w:rsid w:val="001D7633"/>
    <w:rsid w:val="001E4329"/>
    <w:rsid w:val="001E4DE5"/>
    <w:rsid w:val="001F1135"/>
    <w:rsid w:val="001F42C5"/>
    <w:rsid w:val="00230098"/>
    <w:rsid w:val="00232E1E"/>
    <w:rsid w:val="00247691"/>
    <w:rsid w:val="002523B7"/>
    <w:rsid w:val="00260E25"/>
    <w:rsid w:val="00277A29"/>
    <w:rsid w:val="00282A8C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4F62"/>
    <w:rsid w:val="003465E5"/>
    <w:rsid w:val="003604C8"/>
    <w:rsid w:val="003620CF"/>
    <w:rsid w:val="0036422E"/>
    <w:rsid w:val="003747EB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2E8E"/>
    <w:rsid w:val="004171F4"/>
    <w:rsid w:val="00424D1D"/>
    <w:rsid w:val="00432C4D"/>
    <w:rsid w:val="00441256"/>
    <w:rsid w:val="00443E55"/>
    <w:rsid w:val="00445E4A"/>
    <w:rsid w:val="0045308C"/>
    <w:rsid w:val="00455EEE"/>
    <w:rsid w:val="00465CE9"/>
    <w:rsid w:val="0047026A"/>
    <w:rsid w:val="004712F1"/>
    <w:rsid w:val="00486871"/>
    <w:rsid w:val="004A03E8"/>
    <w:rsid w:val="004B5D8A"/>
    <w:rsid w:val="004E3667"/>
    <w:rsid w:val="004F0D59"/>
    <w:rsid w:val="004F593E"/>
    <w:rsid w:val="005037FB"/>
    <w:rsid w:val="00520754"/>
    <w:rsid w:val="00525274"/>
    <w:rsid w:val="0054456B"/>
    <w:rsid w:val="00551346"/>
    <w:rsid w:val="00555494"/>
    <w:rsid w:val="00557598"/>
    <w:rsid w:val="0057641D"/>
    <w:rsid w:val="005A101F"/>
    <w:rsid w:val="005A6FDF"/>
    <w:rsid w:val="005B0651"/>
    <w:rsid w:val="005B41BF"/>
    <w:rsid w:val="005B6413"/>
    <w:rsid w:val="005D2752"/>
    <w:rsid w:val="005D58D8"/>
    <w:rsid w:val="005E6329"/>
    <w:rsid w:val="005E6E86"/>
    <w:rsid w:val="005F74ED"/>
    <w:rsid w:val="00607257"/>
    <w:rsid w:val="0061171A"/>
    <w:rsid w:val="00611954"/>
    <w:rsid w:val="006447ED"/>
    <w:rsid w:val="00695F19"/>
    <w:rsid w:val="006A2D22"/>
    <w:rsid w:val="006B3FAE"/>
    <w:rsid w:val="006B677F"/>
    <w:rsid w:val="006D455E"/>
    <w:rsid w:val="006E2D6B"/>
    <w:rsid w:val="006F53C4"/>
    <w:rsid w:val="006F6FB5"/>
    <w:rsid w:val="007009CC"/>
    <w:rsid w:val="00715DC3"/>
    <w:rsid w:val="00716A61"/>
    <w:rsid w:val="00735635"/>
    <w:rsid w:val="007471C4"/>
    <w:rsid w:val="00755E0A"/>
    <w:rsid w:val="00761850"/>
    <w:rsid w:val="00764E11"/>
    <w:rsid w:val="00772DE9"/>
    <w:rsid w:val="00773C37"/>
    <w:rsid w:val="007A2974"/>
    <w:rsid w:val="007C258C"/>
    <w:rsid w:val="007E1461"/>
    <w:rsid w:val="007F3929"/>
    <w:rsid w:val="007F49B3"/>
    <w:rsid w:val="008139AF"/>
    <w:rsid w:val="0082318B"/>
    <w:rsid w:val="00830A8E"/>
    <w:rsid w:val="00853D0A"/>
    <w:rsid w:val="00871325"/>
    <w:rsid w:val="00871F31"/>
    <w:rsid w:val="008878AE"/>
    <w:rsid w:val="008973A9"/>
    <w:rsid w:val="008A2485"/>
    <w:rsid w:val="008B12D5"/>
    <w:rsid w:val="008C7187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77353"/>
    <w:rsid w:val="009818E6"/>
    <w:rsid w:val="00997FA3"/>
    <w:rsid w:val="009A279B"/>
    <w:rsid w:val="009B5318"/>
    <w:rsid w:val="009C10FB"/>
    <w:rsid w:val="009E71D8"/>
    <w:rsid w:val="009F475E"/>
    <w:rsid w:val="009F596C"/>
    <w:rsid w:val="009F7596"/>
    <w:rsid w:val="00A13425"/>
    <w:rsid w:val="00A14BCF"/>
    <w:rsid w:val="00A341C7"/>
    <w:rsid w:val="00A37C3B"/>
    <w:rsid w:val="00A56858"/>
    <w:rsid w:val="00A56FB3"/>
    <w:rsid w:val="00A62D1E"/>
    <w:rsid w:val="00A947F0"/>
    <w:rsid w:val="00AC2091"/>
    <w:rsid w:val="00AE0889"/>
    <w:rsid w:val="00AE5C34"/>
    <w:rsid w:val="00AF13F5"/>
    <w:rsid w:val="00AF1749"/>
    <w:rsid w:val="00B07AF2"/>
    <w:rsid w:val="00B27F88"/>
    <w:rsid w:val="00B51888"/>
    <w:rsid w:val="00B6721C"/>
    <w:rsid w:val="00B70492"/>
    <w:rsid w:val="00B92CF5"/>
    <w:rsid w:val="00BA7407"/>
    <w:rsid w:val="00BB074C"/>
    <w:rsid w:val="00BC127B"/>
    <w:rsid w:val="00BD5AE7"/>
    <w:rsid w:val="00BF1E85"/>
    <w:rsid w:val="00C02245"/>
    <w:rsid w:val="00C155D2"/>
    <w:rsid w:val="00C35AF2"/>
    <w:rsid w:val="00C42220"/>
    <w:rsid w:val="00C60875"/>
    <w:rsid w:val="00C7457B"/>
    <w:rsid w:val="00C77CF3"/>
    <w:rsid w:val="00C80ECB"/>
    <w:rsid w:val="00C9136D"/>
    <w:rsid w:val="00C97292"/>
    <w:rsid w:val="00CB1ADB"/>
    <w:rsid w:val="00CC4EB4"/>
    <w:rsid w:val="00CC61B0"/>
    <w:rsid w:val="00CE1276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D549E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EF76C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96575"/>
    <w:rsid w:val="00FB0D23"/>
    <w:rsid w:val="00FB1FEC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BAEE-6CA3-4AED-8CE6-1C58080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DELL</cp:lastModifiedBy>
  <cp:revision>2</cp:revision>
  <cp:lastPrinted>2023-05-19T18:19:00Z</cp:lastPrinted>
  <dcterms:created xsi:type="dcterms:W3CDTF">2023-05-19T18:20:00Z</dcterms:created>
  <dcterms:modified xsi:type="dcterms:W3CDTF">2023-05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